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6DC40" w14:textId="1C49F55D" w:rsidR="00755D63" w:rsidRPr="00C56CAD" w:rsidRDefault="00D23899" w:rsidP="00A56CBF">
      <w:pPr>
        <w:rPr>
          <w:rFonts w:ascii="ＭＳ 明朝" w:eastAsia="ＭＳ 明朝" w:hAnsi="ＭＳ 明朝"/>
        </w:rPr>
      </w:pPr>
      <w:bookmarkStart w:id="0" w:name="_GoBack"/>
      <w:bookmarkEnd w:id="0"/>
      <w:r w:rsidRPr="00C56CAD">
        <w:rPr>
          <w:rFonts w:ascii="ＭＳ 明朝" w:eastAsia="ＭＳ 明朝" w:hAnsi="ＭＳ 明朝" w:hint="eastAsia"/>
        </w:rPr>
        <w:t>第</w:t>
      </w:r>
      <w:r w:rsidR="00DE729C" w:rsidRPr="00C56CAD">
        <w:rPr>
          <w:rFonts w:ascii="ＭＳ 明朝" w:eastAsia="ＭＳ 明朝" w:hAnsi="ＭＳ 明朝" w:hint="eastAsia"/>
        </w:rPr>
        <w:t>１</w:t>
      </w:r>
      <w:r w:rsidR="00D05AC1">
        <w:rPr>
          <w:rFonts w:ascii="ＭＳ 明朝" w:eastAsia="ＭＳ 明朝" w:hAnsi="ＭＳ 明朝" w:hint="eastAsia"/>
        </w:rPr>
        <w:t>２</w:t>
      </w:r>
      <w:r w:rsidRPr="00C56CAD">
        <w:rPr>
          <w:rFonts w:ascii="ＭＳ 明朝" w:eastAsia="ＭＳ 明朝" w:hAnsi="ＭＳ 明朝" w:hint="eastAsia"/>
        </w:rPr>
        <w:t>号様式（第</w:t>
      </w:r>
      <w:r w:rsidR="00187AC1" w:rsidRPr="00C56CAD">
        <w:rPr>
          <w:rFonts w:ascii="ＭＳ 明朝" w:eastAsia="ＭＳ 明朝" w:hAnsi="ＭＳ 明朝" w:hint="eastAsia"/>
        </w:rPr>
        <w:t>２</w:t>
      </w:r>
      <w:r w:rsidR="00D05AC1">
        <w:rPr>
          <w:rFonts w:ascii="ＭＳ 明朝" w:eastAsia="ＭＳ 明朝" w:hAnsi="ＭＳ 明朝" w:hint="eastAsia"/>
        </w:rPr>
        <w:t>９</w:t>
      </w:r>
      <w:r w:rsidRPr="00C56CAD">
        <w:rPr>
          <w:rFonts w:ascii="ＭＳ 明朝" w:eastAsia="ＭＳ 明朝" w:hAnsi="ＭＳ 明朝" w:hint="eastAsia"/>
        </w:rPr>
        <w:t>条</w:t>
      </w:r>
      <w:r w:rsidR="00C209EC">
        <w:rPr>
          <w:rFonts w:ascii="ＭＳ 明朝" w:eastAsia="ＭＳ 明朝" w:hAnsi="ＭＳ 明朝" w:hint="eastAsia"/>
        </w:rPr>
        <w:t>第３項</w:t>
      </w:r>
      <w:r w:rsidRPr="00C56CAD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C56CAD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ED3C0B9" w14:textId="20873341" w:rsidR="00755D63" w:rsidRPr="00C56CAD" w:rsidRDefault="008E25F6" w:rsidP="00502FC8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C56CAD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C56CAD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C56CAD" w:rsidRDefault="00A56CBF" w:rsidP="00755D63">
      <w:pPr>
        <w:rPr>
          <w:rFonts w:ascii="ＭＳ 明朝" w:eastAsia="ＭＳ 明朝" w:hAnsi="ＭＳ 明朝"/>
        </w:rPr>
      </w:pPr>
    </w:p>
    <w:p w14:paraId="5A9C603B" w14:textId="1055A587" w:rsidR="00502FC8" w:rsidRPr="00C56CAD" w:rsidRDefault="008E25F6" w:rsidP="00DE729C">
      <w:pPr>
        <w:jc w:val="center"/>
        <w:rPr>
          <w:rFonts w:ascii="ＭＳ 明朝" w:eastAsia="ＭＳ 明朝" w:hAnsi="ＭＳ 明朝"/>
        </w:rPr>
      </w:pPr>
      <w:r w:rsidRPr="008E25F6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4339C3" w:rsidRPr="00C56CAD">
        <w:rPr>
          <w:rFonts w:ascii="ＭＳ 明朝" w:eastAsia="ＭＳ 明朝" w:hAnsi="ＭＳ 明朝" w:hint="eastAsia"/>
        </w:rPr>
        <w:t>に係る</w:t>
      </w:r>
      <w:r w:rsidR="00BB63A1" w:rsidRPr="00C56CAD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8E25F6" w:rsidRDefault="00194245" w:rsidP="00755D63">
      <w:pPr>
        <w:rPr>
          <w:rFonts w:ascii="ＭＳ 明朝" w:eastAsia="ＭＳ 明朝" w:hAnsi="ＭＳ 明朝"/>
        </w:rPr>
      </w:pPr>
    </w:p>
    <w:p w14:paraId="26EA8ABE" w14:textId="29660C00" w:rsidR="00194245" w:rsidRPr="00C56CAD" w:rsidRDefault="008E25F6" w:rsidP="00755D63">
      <w:pPr>
        <w:rPr>
          <w:rFonts w:ascii="ＭＳ 明朝" w:eastAsia="ＭＳ 明朝" w:hAnsi="ＭＳ 明朝"/>
        </w:rPr>
      </w:pPr>
      <w:r w:rsidRPr="008E25F6">
        <w:rPr>
          <w:rFonts w:ascii="ＭＳ 明朝" w:eastAsia="ＭＳ 明朝" w:hAnsi="ＭＳ 明朝" w:hint="eastAsia"/>
        </w:rPr>
        <w:t>サステナブルトラベラーの獲得に向けた観光促進補助金</w:t>
      </w:r>
      <w:r w:rsidR="00BB63A1" w:rsidRPr="00C56CAD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194245" w:rsidRPr="00C56CAD">
        <w:rPr>
          <w:rFonts w:ascii="ＭＳ 明朝" w:eastAsia="ＭＳ 明朝" w:hAnsi="ＭＳ 明朝" w:hint="eastAsia"/>
        </w:rPr>
        <w:t>交付要綱第</w:t>
      </w:r>
      <w:r w:rsidR="00B00447">
        <w:rPr>
          <w:rFonts w:ascii="ＭＳ 明朝" w:eastAsia="ＭＳ 明朝" w:hAnsi="ＭＳ 明朝" w:hint="eastAsia"/>
        </w:rPr>
        <w:t>29</w:t>
      </w:r>
      <w:r w:rsidR="00194245" w:rsidRPr="00C56CAD">
        <w:rPr>
          <w:rFonts w:ascii="ＭＳ 明朝" w:eastAsia="ＭＳ 明朝" w:hAnsi="ＭＳ 明朝" w:hint="eastAsia"/>
        </w:rPr>
        <w:t>条</w:t>
      </w:r>
      <w:r w:rsidR="00D31BF4" w:rsidRPr="00C56CAD">
        <w:rPr>
          <w:rFonts w:ascii="ＭＳ 明朝" w:eastAsia="ＭＳ 明朝" w:hAnsi="ＭＳ 明朝" w:hint="eastAsia"/>
        </w:rPr>
        <w:t>第</w:t>
      </w:r>
      <w:r w:rsidR="00BB63A1" w:rsidRPr="00C56CAD">
        <w:rPr>
          <w:rFonts w:ascii="ＭＳ 明朝" w:eastAsia="ＭＳ 明朝" w:hAnsi="ＭＳ 明朝" w:hint="eastAsia"/>
        </w:rPr>
        <w:t>３</w:t>
      </w:r>
      <w:r w:rsidR="00D31BF4" w:rsidRPr="00C56CAD">
        <w:rPr>
          <w:rFonts w:ascii="ＭＳ 明朝" w:eastAsia="ＭＳ 明朝" w:hAnsi="ＭＳ 明朝" w:hint="eastAsia"/>
        </w:rPr>
        <w:t>項</w:t>
      </w:r>
      <w:r w:rsidR="00194245" w:rsidRPr="00C56CAD">
        <w:rPr>
          <w:rFonts w:ascii="ＭＳ 明朝" w:eastAsia="ＭＳ 明朝" w:hAnsi="ＭＳ 明朝" w:hint="eastAsia"/>
        </w:rPr>
        <w:t>の規定に</w:t>
      </w:r>
      <w:r w:rsidR="00855B9F" w:rsidRPr="00C56CAD">
        <w:rPr>
          <w:rFonts w:ascii="ＭＳ 明朝" w:eastAsia="ＭＳ 明朝" w:hAnsi="ＭＳ 明朝" w:hint="eastAsia"/>
        </w:rPr>
        <w:t>基づき、</w:t>
      </w:r>
      <w:r w:rsidR="00D31BF4" w:rsidRPr="00C56CAD">
        <w:rPr>
          <w:rFonts w:ascii="ＭＳ 明朝" w:eastAsia="ＭＳ 明朝" w:hAnsi="ＭＳ 明朝" w:hint="eastAsia"/>
        </w:rPr>
        <w:t>下記のとおり</w:t>
      </w:r>
      <w:r w:rsidR="00BB63A1" w:rsidRPr="00C56CAD">
        <w:rPr>
          <w:rFonts w:ascii="ＭＳ 明朝" w:eastAsia="ＭＳ 明朝" w:hAnsi="ＭＳ 明朝" w:hint="eastAsia"/>
        </w:rPr>
        <w:t>申請</w:t>
      </w:r>
      <w:r w:rsidR="0079445D" w:rsidRPr="00C56CAD">
        <w:rPr>
          <w:rFonts w:ascii="ＭＳ 明朝" w:eastAsia="ＭＳ 明朝" w:hAnsi="ＭＳ 明朝" w:hint="eastAsia"/>
        </w:rPr>
        <w:t>します</w:t>
      </w:r>
      <w:r w:rsidR="00194245" w:rsidRPr="00C56CAD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C56CAD" w:rsidRDefault="00194245" w:rsidP="00194245">
      <w:pPr>
        <w:jc w:val="center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1D01138D" w14:textId="15801325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１　</w:t>
      </w:r>
      <w:r w:rsidR="00BB63A1" w:rsidRPr="00C56CAD">
        <w:rPr>
          <w:rFonts w:ascii="ＭＳ 明朝" w:eastAsia="ＭＳ 明朝" w:hAnsi="ＭＳ 明朝" w:hint="eastAsia"/>
        </w:rPr>
        <w:t>処分予定の取得財産等に係る</w:t>
      </w:r>
      <w:r w:rsidR="008E25F6">
        <w:rPr>
          <w:rFonts w:ascii="ＭＳ 明朝" w:eastAsia="ＭＳ 明朝" w:hAnsi="ＭＳ 明朝" w:hint="eastAsia"/>
        </w:rPr>
        <w:t>補助</w:t>
      </w:r>
      <w:r w:rsidRPr="00C56CAD">
        <w:rPr>
          <w:rFonts w:ascii="ＭＳ 明朝" w:eastAsia="ＭＳ 明朝" w:hAnsi="ＭＳ 明朝" w:hint="eastAsia"/>
        </w:rPr>
        <w:t>事業</w:t>
      </w:r>
      <w:r w:rsidR="00BB63A1" w:rsidRPr="00C56CAD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２　</w:t>
      </w:r>
      <w:r w:rsidR="00BB63A1" w:rsidRPr="00C56CAD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C56CAD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C56CAD" w:rsidRDefault="00B03E84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３　</w:t>
      </w:r>
      <w:r w:rsidR="00BB63A1" w:rsidRPr="00C56CAD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C56CAD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４　</w:t>
      </w:r>
      <w:r w:rsidR="00BB63A1" w:rsidRPr="00C56CAD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C56CAD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C56CAD" w:rsidRDefault="00B6571B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５　</w:t>
      </w:r>
      <w:r w:rsidR="00BB63A1" w:rsidRPr="00C56CAD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501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D94A" w14:textId="77777777" w:rsidR="001F6C4A" w:rsidRDefault="001F6C4A" w:rsidP="00646F7A">
      <w:r>
        <w:separator/>
      </w:r>
    </w:p>
  </w:endnote>
  <w:endnote w:type="continuationSeparator" w:id="0">
    <w:p w14:paraId="05BD4591" w14:textId="77777777" w:rsidR="001F6C4A" w:rsidRDefault="001F6C4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8167" w14:textId="77777777" w:rsidR="0050143C" w:rsidRDefault="005014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020A" w14:textId="77777777" w:rsidR="0050143C" w:rsidRDefault="005014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6D19" w14:textId="77777777" w:rsidR="0050143C" w:rsidRDefault="005014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54AB" w14:textId="77777777" w:rsidR="001F6C4A" w:rsidRDefault="001F6C4A" w:rsidP="00646F7A">
      <w:r>
        <w:separator/>
      </w:r>
    </w:p>
  </w:footnote>
  <w:footnote w:type="continuationSeparator" w:id="0">
    <w:p w14:paraId="39A49D36" w14:textId="77777777" w:rsidR="001F6C4A" w:rsidRDefault="001F6C4A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73A7" w14:textId="77777777" w:rsidR="0050143C" w:rsidRDefault="005014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D2DC" w14:textId="77777777" w:rsidR="0050143C" w:rsidRDefault="005014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EB3D" w14:textId="2AA350A1" w:rsidR="0050143C" w:rsidRDefault="0050143C" w:rsidP="0050143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30E8E"/>
    <w:rsid w:val="00067D13"/>
    <w:rsid w:val="000A1BEF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1F6C4A"/>
    <w:rsid w:val="002559B2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7300"/>
    <w:rsid w:val="0050143C"/>
    <w:rsid w:val="00502FC8"/>
    <w:rsid w:val="00563748"/>
    <w:rsid w:val="00572FD9"/>
    <w:rsid w:val="00573EA7"/>
    <w:rsid w:val="00584CCD"/>
    <w:rsid w:val="005A5EA0"/>
    <w:rsid w:val="005B7424"/>
    <w:rsid w:val="005F1C9A"/>
    <w:rsid w:val="00646F7A"/>
    <w:rsid w:val="00665FFF"/>
    <w:rsid w:val="006C5521"/>
    <w:rsid w:val="006F1708"/>
    <w:rsid w:val="00755D63"/>
    <w:rsid w:val="00756C9B"/>
    <w:rsid w:val="0079445D"/>
    <w:rsid w:val="008247D8"/>
    <w:rsid w:val="00855B9F"/>
    <w:rsid w:val="008764B1"/>
    <w:rsid w:val="008802B1"/>
    <w:rsid w:val="008814D7"/>
    <w:rsid w:val="008E25F6"/>
    <w:rsid w:val="00903530"/>
    <w:rsid w:val="009C44AA"/>
    <w:rsid w:val="00A05BC8"/>
    <w:rsid w:val="00A17009"/>
    <w:rsid w:val="00A21969"/>
    <w:rsid w:val="00A43ED2"/>
    <w:rsid w:val="00A56371"/>
    <w:rsid w:val="00A56CBF"/>
    <w:rsid w:val="00AD19E6"/>
    <w:rsid w:val="00B00447"/>
    <w:rsid w:val="00B039BE"/>
    <w:rsid w:val="00B03E84"/>
    <w:rsid w:val="00B42073"/>
    <w:rsid w:val="00B65716"/>
    <w:rsid w:val="00B6571B"/>
    <w:rsid w:val="00B839F1"/>
    <w:rsid w:val="00BA57A7"/>
    <w:rsid w:val="00BB63A1"/>
    <w:rsid w:val="00C16644"/>
    <w:rsid w:val="00C209EC"/>
    <w:rsid w:val="00C26DF3"/>
    <w:rsid w:val="00C56CAD"/>
    <w:rsid w:val="00C97DB0"/>
    <w:rsid w:val="00D05AC1"/>
    <w:rsid w:val="00D10CCF"/>
    <w:rsid w:val="00D10D7A"/>
    <w:rsid w:val="00D23899"/>
    <w:rsid w:val="00D31BF4"/>
    <w:rsid w:val="00DA42A4"/>
    <w:rsid w:val="00DA64A0"/>
    <w:rsid w:val="00DB17D9"/>
    <w:rsid w:val="00DE729C"/>
    <w:rsid w:val="00E158A5"/>
    <w:rsid w:val="00E84D9A"/>
    <w:rsid w:val="00ED1FA7"/>
    <w:rsid w:val="00ED2632"/>
    <w:rsid w:val="00ED39A9"/>
    <w:rsid w:val="00F421FD"/>
    <w:rsid w:val="00F57930"/>
    <w:rsid w:val="00F641CC"/>
    <w:rsid w:val="00F70407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6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63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7A3A-8612-421A-85CB-0F9C395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00:54:00Z</dcterms:created>
  <dcterms:modified xsi:type="dcterms:W3CDTF">2024-10-18T01:22:00Z</dcterms:modified>
</cp:coreProperties>
</file>